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9" w:rsidRDefault="004C1EB9" w:rsidP="00172D1A">
      <w:pPr>
        <w:rPr>
          <w:rFonts w:ascii="Times New Roman" w:hAnsi="Times New Roman" w:cs="Times New Roman"/>
          <w:b/>
          <w:sz w:val="26"/>
        </w:rPr>
      </w:pPr>
    </w:p>
    <w:p w:rsidR="003949E6" w:rsidRPr="00172D1A" w:rsidRDefault="00172D1A" w:rsidP="00C8543C">
      <w:pPr>
        <w:jc w:val="center"/>
        <w:rPr>
          <w:rFonts w:ascii="Times New Roman" w:hAnsi="Times New Roman" w:cs="Times New Roman"/>
          <w:b/>
          <w:sz w:val="36"/>
        </w:rPr>
      </w:pPr>
      <w:r w:rsidRPr="00172D1A">
        <w:rPr>
          <w:rFonts w:ascii="Times New Roman" w:hAnsi="Times New Roman" w:cs="Times New Roman"/>
          <w:b/>
          <w:sz w:val="36"/>
        </w:rPr>
        <w:t>Karta oceny funkcjonowania dziecka (ART)</w:t>
      </w:r>
    </w:p>
    <w:p w:rsidR="004C1EB9" w:rsidRDefault="004C1EB9" w:rsidP="006F0640">
      <w:pPr>
        <w:spacing w:after="0"/>
        <w:jc w:val="center"/>
      </w:pPr>
    </w:p>
    <w:p w:rsidR="00533CD0" w:rsidRDefault="00533CD0" w:rsidP="00172D1A">
      <w:pPr>
        <w:spacing w:after="0"/>
        <w:jc w:val="center"/>
      </w:pPr>
    </w:p>
    <w:p w:rsidR="00172D1A" w:rsidRDefault="006F0640" w:rsidP="00172D1A">
      <w:pPr>
        <w:spacing w:after="0"/>
        <w:jc w:val="center"/>
      </w:pPr>
      <w:r>
        <w:t>…………………………………………………………………………………….</w:t>
      </w:r>
    </w:p>
    <w:p w:rsidR="00C8543C" w:rsidRDefault="00172D1A" w:rsidP="00C8543C">
      <w:pPr>
        <w:jc w:val="center"/>
      </w:pPr>
      <w:r>
        <w:t>(i</w:t>
      </w:r>
      <w:r w:rsidR="006F0640">
        <w:t>mię i nazwisko dziecka)</w:t>
      </w:r>
    </w:p>
    <w:p w:rsidR="00172D1A" w:rsidRDefault="00172D1A" w:rsidP="00172D1A">
      <w:pPr>
        <w:spacing w:after="0"/>
        <w:jc w:val="center"/>
      </w:pPr>
      <w:r>
        <w:t>…………………………………………………………………………………….</w:t>
      </w:r>
    </w:p>
    <w:p w:rsidR="00172D1A" w:rsidRDefault="00172D1A" w:rsidP="00172D1A">
      <w:pPr>
        <w:jc w:val="center"/>
      </w:pPr>
      <w:r>
        <w:t>(</w:t>
      </w:r>
      <w:r>
        <w:t>szkoła/klasa</w:t>
      </w:r>
      <w:r>
        <w:t>)</w:t>
      </w:r>
    </w:p>
    <w:p w:rsidR="00172D1A" w:rsidRDefault="00172D1A" w:rsidP="00172D1A">
      <w:pPr>
        <w:spacing w:after="0"/>
        <w:jc w:val="center"/>
      </w:pPr>
      <w:r>
        <w:t>…………………………………………………………………………………….</w:t>
      </w:r>
    </w:p>
    <w:p w:rsidR="00172D1A" w:rsidRDefault="00172D1A" w:rsidP="00172D1A">
      <w:pPr>
        <w:jc w:val="center"/>
      </w:pPr>
      <w:r>
        <w:t>(</w:t>
      </w:r>
      <w:r>
        <w:t>data i miejsce urodzenia</w:t>
      </w:r>
      <w:r>
        <w:t>)</w:t>
      </w:r>
    </w:p>
    <w:p w:rsidR="00172D1A" w:rsidRDefault="00172D1A" w:rsidP="00172D1A">
      <w:pPr>
        <w:spacing w:after="0"/>
        <w:jc w:val="center"/>
      </w:pPr>
      <w:r>
        <w:t>…………………………………………………………………………………….</w:t>
      </w:r>
    </w:p>
    <w:p w:rsidR="00172D1A" w:rsidRDefault="00172D1A" w:rsidP="00172D1A">
      <w:pPr>
        <w:jc w:val="center"/>
      </w:pPr>
      <w:r>
        <w:t>(</w:t>
      </w:r>
      <w:r>
        <w:t>nr telefonu</w:t>
      </w:r>
      <w:r>
        <w:t>)</w:t>
      </w:r>
    </w:p>
    <w:p w:rsidR="00533CD0" w:rsidRDefault="00533CD0" w:rsidP="00533CD0">
      <w:pPr>
        <w:spacing w:after="0"/>
        <w:jc w:val="center"/>
      </w:pPr>
      <w:r>
        <w:t>…………………………………………………………………………………….</w:t>
      </w:r>
    </w:p>
    <w:p w:rsidR="00533CD0" w:rsidRDefault="00533CD0" w:rsidP="00533CD0">
      <w:pPr>
        <w:jc w:val="center"/>
      </w:pPr>
      <w:r>
        <w:t>(adres email)</w:t>
      </w:r>
    </w:p>
    <w:p w:rsidR="00172D1A" w:rsidRDefault="00172D1A" w:rsidP="00172D1A">
      <w:pPr>
        <w:spacing w:after="0"/>
        <w:jc w:val="center"/>
      </w:pPr>
      <w:r>
        <w:t>…………………………………………………………………………………….</w:t>
      </w:r>
    </w:p>
    <w:p w:rsidR="00172D1A" w:rsidRDefault="00172D1A" w:rsidP="00172D1A">
      <w:pPr>
        <w:jc w:val="center"/>
      </w:pPr>
      <w:r>
        <w:t>(</w:t>
      </w:r>
      <w:r>
        <w:t>pesel</w:t>
      </w:r>
      <w:r>
        <w:t>)</w:t>
      </w:r>
    </w:p>
    <w:p w:rsidR="00172D1A" w:rsidRDefault="00172D1A" w:rsidP="00C8543C">
      <w:pPr>
        <w:jc w:val="center"/>
      </w:pPr>
    </w:p>
    <w:p w:rsidR="00533CD0" w:rsidRDefault="00533CD0" w:rsidP="006F0640">
      <w:pPr>
        <w:pStyle w:val="PKTpunkt"/>
        <w:numPr>
          <w:ilvl w:val="0"/>
          <w:numId w:val="4"/>
        </w:numPr>
      </w:pPr>
      <w:r>
        <w:t>Jaki jest powód zgłoszenia Państwa dziecka na zajęcia?</w:t>
      </w:r>
    </w:p>
    <w:p w:rsidR="00533CD0" w:rsidRDefault="00533CD0" w:rsidP="00533CD0">
      <w:pPr>
        <w:pStyle w:val="PKTpunkt"/>
        <w:ind w:left="0" w:firstLine="0"/>
      </w:pPr>
      <w:r>
        <w:t>……..……………………………………………………………………………..……………………………………….…………………………………………………………..……………………………………….…………………………………………………………..……………………………………….……………………………………………………………………….</w:t>
      </w:r>
    </w:p>
    <w:p w:rsidR="00533CD0" w:rsidRDefault="00533CD0" w:rsidP="00533CD0">
      <w:pPr>
        <w:pStyle w:val="PKTpunkt"/>
        <w:ind w:left="0" w:firstLine="0"/>
      </w:pPr>
    </w:p>
    <w:p w:rsidR="00172D1A" w:rsidRDefault="00172D1A" w:rsidP="006F0640">
      <w:pPr>
        <w:pStyle w:val="PKTpunkt"/>
        <w:numPr>
          <w:ilvl w:val="0"/>
          <w:numId w:val="4"/>
        </w:numPr>
      </w:pPr>
      <w:r>
        <w:t>Na czym polegają trudności Państwa dziecka?</w:t>
      </w:r>
    </w:p>
    <w:p w:rsidR="00172D1A" w:rsidRDefault="00172D1A" w:rsidP="00172D1A">
      <w:pPr>
        <w:pStyle w:val="PKTpunkt"/>
        <w:ind w:left="0" w:firstLine="0"/>
      </w:pPr>
      <w:r>
        <w:t>……..……………………………………………………………………………..……………………………………….…………………………………………………………..……………………………………….…………………………………………………………..……………………………………….……………………………………………………………………….</w:t>
      </w:r>
    </w:p>
    <w:p w:rsidR="00533CD0" w:rsidRDefault="00533CD0" w:rsidP="00172D1A">
      <w:pPr>
        <w:pStyle w:val="PKTpunkt"/>
        <w:ind w:left="0" w:firstLine="0"/>
      </w:pPr>
    </w:p>
    <w:p w:rsidR="00172D1A" w:rsidRDefault="00172D1A" w:rsidP="00172D1A">
      <w:pPr>
        <w:pStyle w:val="PKTpunkt"/>
        <w:numPr>
          <w:ilvl w:val="0"/>
          <w:numId w:val="4"/>
        </w:numPr>
      </w:pPr>
      <w:r>
        <w:t>Jakie zainteresowania oraz mocne strony posiada Państwa dziecko?</w:t>
      </w:r>
    </w:p>
    <w:p w:rsidR="00172D1A" w:rsidRDefault="00172D1A" w:rsidP="00172D1A">
      <w:pPr>
        <w:pStyle w:val="PKTpunkt"/>
        <w:ind w:left="0" w:firstLine="0"/>
      </w:pPr>
      <w:r>
        <w:t>……..……………………………………………………………………………..……………………………………….…………………………………………………………..……………………………………….…………………………………………………………..……………………………………….……………………………………………………………………….</w:t>
      </w:r>
    </w:p>
    <w:p w:rsidR="00891EDB" w:rsidRDefault="00891EDB" w:rsidP="00172D1A">
      <w:pPr>
        <w:pStyle w:val="PKTpunkt"/>
        <w:ind w:left="0" w:firstLine="0"/>
      </w:pPr>
      <w:bookmarkStart w:id="0" w:name="_GoBack"/>
      <w:bookmarkEnd w:id="0"/>
    </w:p>
    <w:p w:rsidR="00172D1A" w:rsidRDefault="00172D1A" w:rsidP="00172D1A">
      <w:pPr>
        <w:pStyle w:val="PKTpunkt"/>
        <w:ind w:left="0" w:firstLine="0"/>
      </w:pPr>
    </w:p>
    <w:p w:rsidR="00172D1A" w:rsidRDefault="00172D1A" w:rsidP="00172D1A">
      <w:pPr>
        <w:pStyle w:val="PKTpunkt"/>
        <w:numPr>
          <w:ilvl w:val="0"/>
          <w:numId w:val="4"/>
        </w:numPr>
      </w:pPr>
      <w:r>
        <w:t xml:space="preserve">Prosimy o podanie informacji o czynnikach związanych z </w:t>
      </w:r>
      <w:r w:rsidR="0025241B">
        <w:t xml:space="preserve">Państwa </w:t>
      </w:r>
      <w:r>
        <w:t>dzieckiem i środowiskiem</w:t>
      </w:r>
      <w:r w:rsidR="00901817">
        <w:t>,</w:t>
      </w:r>
      <w:r>
        <w:t xml:space="preserve">  mogących utrudniać mu funkcjonowanie w </w:t>
      </w:r>
      <w:r>
        <w:t xml:space="preserve">domu i w </w:t>
      </w:r>
      <w:r>
        <w:t xml:space="preserve">szkole </w:t>
      </w:r>
      <w:r w:rsidR="00901817">
        <w:t>(np. złożona sytuacja rodzinna/</w:t>
      </w:r>
      <w:r>
        <w:t>szkolna</w:t>
      </w:r>
      <w:r w:rsidR="00901817">
        <w:t>, diagnoza psychologiczna lub lekarska</w:t>
      </w:r>
      <w:r>
        <w:t>)</w:t>
      </w:r>
    </w:p>
    <w:p w:rsidR="00172D1A" w:rsidRDefault="00172D1A" w:rsidP="00172D1A">
      <w:pPr>
        <w:pStyle w:val="PKTpunkt"/>
        <w:ind w:left="0" w:firstLine="0"/>
      </w:pPr>
      <w:r>
        <w:t>……..……………………………………………………………………………..……………………………………….…………………………………………………………..……………………………………….…………………………………………………………..……………………………………….……………………………………………………………………….</w:t>
      </w:r>
    </w:p>
    <w:p w:rsidR="00172D1A" w:rsidRDefault="00172D1A" w:rsidP="00172D1A">
      <w:pPr>
        <w:pStyle w:val="PKTpunkt"/>
        <w:numPr>
          <w:ilvl w:val="0"/>
          <w:numId w:val="4"/>
        </w:numPr>
      </w:pPr>
      <w:r>
        <w:t xml:space="preserve">Jakie działania pomocowe były dotychczas podejmowane </w:t>
      </w:r>
      <w:r w:rsidRPr="00814328">
        <w:t>w celu poprawy funkcjonowania</w:t>
      </w:r>
      <w:r>
        <w:t xml:space="preserve">, w jakich </w:t>
      </w:r>
      <w:r w:rsidRPr="00814328">
        <w:t>form</w:t>
      </w:r>
      <w:r>
        <w:t>ach i okresie?</w:t>
      </w:r>
    </w:p>
    <w:p w:rsidR="00172D1A" w:rsidRDefault="00172D1A" w:rsidP="00172D1A">
      <w:pPr>
        <w:pStyle w:val="PKTpunkt"/>
        <w:ind w:left="0" w:firstLine="0"/>
      </w:pPr>
      <w:r>
        <w:t>……..……………………………………………………………………………..……………………………………….…………………………………………………………..……………………………………….…………………………………………………………..……………………………………….……………………………………………………………………….</w:t>
      </w:r>
    </w:p>
    <w:p w:rsidR="00172D1A" w:rsidRDefault="00172D1A" w:rsidP="00172D1A">
      <w:pPr>
        <w:pStyle w:val="PKTpunkt"/>
        <w:ind w:left="0" w:firstLine="0"/>
      </w:pPr>
    </w:p>
    <w:p w:rsidR="006F26E2" w:rsidRDefault="006F26E2" w:rsidP="0047229B">
      <w:pPr>
        <w:pStyle w:val="PKTpunkt"/>
        <w:numPr>
          <w:ilvl w:val="0"/>
          <w:numId w:val="4"/>
        </w:numPr>
      </w:pPr>
      <w:r>
        <w:t>Jakie zauważacie Państwo e</w:t>
      </w:r>
      <w:r w:rsidR="00FF6531">
        <w:t>fekty pod</w:t>
      </w:r>
      <w:r>
        <w:t xml:space="preserve">ejmowanych </w:t>
      </w:r>
      <w:r w:rsidR="00FF6531">
        <w:t>działań i udzielanej pomocy</w:t>
      </w:r>
      <w:r w:rsidR="007C5FE8">
        <w:t xml:space="preserve"> (co udało się osiągnąć)</w:t>
      </w:r>
      <w:r w:rsidR="00901817">
        <w:t>?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</w:pPr>
      <w:r>
        <w:t>……………………………………….…………………………………………………………..</w:t>
      </w:r>
    </w:p>
    <w:p w:rsidR="006F0640" w:rsidRDefault="006F0640" w:rsidP="006F0640">
      <w:pPr>
        <w:pStyle w:val="PKTpunkt"/>
        <w:ind w:left="0" w:firstLine="0"/>
      </w:pPr>
      <w:r>
        <w:t>……………………………………….…………………………………………………………..</w:t>
      </w:r>
    </w:p>
    <w:p w:rsidR="0047229B" w:rsidRDefault="0047229B" w:rsidP="0047229B">
      <w:pPr>
        <w:pStyle w:val="LITlitera"/>
        <w:ind w:left="720" w:firstLine="0"/>
        <w:jc w:val="right"/>
      </w:pPr>
    </w:p>
    <w:sectPr w:rsidR="0047229B" w:rsidSect="00172D1A">
      <w:footerReference w:type="default" r:id="rId8"/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0D3" w:rsidRDefault="00E340D3" w:rsidP="004C1EB9">
      <w:pPr>
        <w:spacing w:after="0" w:line="240" w:lineRule="auto"/>
      </w:pPr>
      <w:r>
        <w:separator/>
      </w:r>
    </w:p>
  </w:endnote>
  <w:endnote w:type="continuationSeparator" w:id="0">
    <w:p w:rsidR="00E340D3" w:rsidRDefault="00E340D3" w:rsidP="004C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B9" w:rsidRDefault="004C1EB9" w:rsidP="004C1EB9">
    <w:pPr>
      <w:pStyle w:val="Stopka"/>
      <w:jc w:val="center"/>
    </w:pPr>
    <w:r>
      <w:t>Poradnia psychologiczno-pedagogiczna nr 8 w Warsza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0D3" w:rsidRDefault="00E340D3" w:rsidP="004C1EB9">
      <w:pPr>
        <w:spacing w:after="0" w:line="240" w:lineRule="auto"/>
      </w:pPr>
      <w:r>
        <w:separator/>
      </w:r>
    </w:p>
  </w:footnote>
  <w:footnote w:type="continuationSeparator" w:id="0">
    <w:p w:rsidR="00E340D3" w:rsidRDefault="00E340D3" w:rsidP="004C1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8C51A9"/>
    <w:multiLevelType w:val="hybridMultilevel"/>
    <w:tmpl w:val="85823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D6538"/>
    <w:multiLevelType w:val="hybridMultilevel"/>
    <w:tmpl w:val="3EA0F3F0"/>
    <w:lvl w:ilvl="0" w:tplc="57360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95604"/>
    <w:multiLevelType w:val="hybridMultilevel"/>
    <w:tmpl w:val="5D42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42975"/>
    <w:multiLevelType w:val="hybridMultilevel"/>
    <w:tmpl w:val="DF36D556"/>
    <w:lvl w:ilvl="0" w:tplc="D2C422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B1503"/>
    <w:multiLevelType w:val="hybridMultilevel"/>
    <w:tmpl w:val="148A5EF8"/>
    <w:lvl w:ilvl="0" w:tplc="AC001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3C"/>
    <w:rsid w:val="00050FD9"/>
    <w:rsid w:val="000F522E"/>
    <w:rsid w:val="00172D1A"/>
    <w:rsid w:val="002437FC"/>
    <w:rsid w:val="0025241B"/>
    <w:rsid w:val="002A553C"/>
    <w:rsid w:val="00393685"/>
    <w:rsid w:val="003949E6"/>
    <w:rsid w:val="0047229B"/>
    <w:rsid w:val="004853C3"/>
    <w:rsid w:val="004C15B7"/>
    <w:rsid w:val="004C1EB9"/>
    <w:rsid w:val="00533CD0"/>
    <w:rsid w:val="005A4768"/>
    <w:rsid w:val="005B5BAA"/>
    <w:rsid w:val="006F0640"/>
    <w:rsid w:val="006F26E2"/>
    <w:rsid w:val="007C5FE8"/>
    <w:rsid w:val="00837085"/>
    <w:rsid w:val="00891EDB"/>
    <w:rsid w:val="008F2567"/>
    <w:rsid w:val="00901817"/>
    <w:rsid w:val="00A9767D"/>
    <w:rsid w:val="00BE0BD6"/>
    <w:rsid w:val="00C8543C"/>
    <w:rsid w:val="00CE16FB"/>
    <w:rsid w:val="00E340D3"/>
    <w:rsid w:val="00E37F6C"/>
    <w:rsid w:val="00EA0A99"/>
    <w:rsid w:val="00EA7E3A"/>
    <w:rsid w:val="00EC54FD"/>
    <w:rsid w:val="00ED5C1D"/>
    <w:rsid w:val="00F51390"/>
    <w:rsid w:val="00FA17FA"/>
    <w:rsid w:val="00FD00C2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D35D6-702A-4D44-8E32-F69F12D8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543C"/>
    <w:pPr>
      <w:ind w:left="720"/>
      <w:contextualSpacing/>
    </w:pPr>
  </w:style>
  <w:style w:type="paragraph" w:customStyle="1" w:styleId="PKTpunkt">
    <w:name w:val="PKT – punkt"/>
    <w:uiPriority w:val="13"/>
    <w:qFormat/>
    <w:rsid w:val="00C8543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C8543C"/>
    <w:pPr>
      <w:ind w:left="986" w:hanging="476"/>
    </w:pPr>
  </w:style>
  <w:style w:type="paragraph" w:styleId="Nagwek">
    <w:name w:val="header"/>
    <w:basedOn w:val="Normalny"/>
    <w:link w:val="NagwekZnak"/>
    <w:uiPriority w:val="99"/>
    <w:semiHidden/>
    <w:unhideWhenUsed/>
    <w:rsid w:val="004C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B9"/>
  </w:style>
  <w:style w:type="paragraph" w:styleId="Stopka">
    <w:name w:val="footer"/>
    <w:basedOn w:val="Normalny"/>
    <w:link w:val="StopkaZnak"/>
    <w:uiPriority w:val="99"/>
    <w:unhideWhenUsed/>
    <w:rsid w:val="004C1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B9"/>
  </w:style>
  <w:style w:type="paragraph" w:styleId="Tekstdymka">
    <w:name w:val="Balloon Text"/>
    <w:basedOn w:val="Normalny"/>
    <w:link w:val="TekstdymkaZnak"/>
    <w:uiPriority w:val="99"/>
    <w:semiHidden/>
    <w:unhideWhenUsed/>
    <w:rsid w:val="004C1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E639D-415E-4C31-A3A4-7F36876E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radnia Psychologiczno Pedagogiczna nr 8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User</cp:lastModifiedBy>
  <cp:revision>5</cp:revision>
  <dcterms:created xsi:type="dcterms:W3CDTF">2019-07-02T13:36:00Z</dcterms:created>
  <dcterms:modified xsi:type="dcterms:W3CDTF">2019-07-02T13:56:00Z</dcterms:modified>
</cp:coreProperties>
</file>